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萧素纯</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453839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山东省济南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艺术传媒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物流管理与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p9t3k4k@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01-2011.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互信投资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制定国际监理规范与标准，监督、指导实施工期计划及工期的管控，确保工程装修按时、保质保量完成；2.建立并完善国际工程施工规范技术标准，指导工程监理监督各施工厂商按规范施工执行；3.制定国际工程验收标准并落实执行，指导、核查店面中期及竣工验收，确保工程验收工作有序开展；4.主导施工厂商的管理，通过施工厂商评估等方式有效管理厂商资源，保证施工质量；5.根据子公司开店业务要求合理分配监理工作内容，定期考核监理工作绩效；6.配合其他部门完成新项目研发、标准制定的工程类工作；支持设计团队完成新材料、新工艺、新设计方案的优化改进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12-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湖北省为源教育投资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遵守公司制定的各项规定，服从上级管理。2、接洽客户，了解客户需求，配合设计师作出令客户满意的设计方案。3、按照公司规定做好签单工作，报价，图纸符合公司要求，达到公司需要的工作能力，4、到施工现场进行技术指导，做好与工队，质检，客户三方协调和良好沟通，保证工程顺利进行和客户满意。5、随时解决客户装修问题，做好客户回访，与客户建立良好关系，不断开发新客户；6、接受公司的各项培训，不断学习和交流专业知识，提高个人素质和业务能力；7深入学习和认识公司的企业文化，向客户宣扬企业精神。</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8-2010/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爱阅家教育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年04月-2015年10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北京盈建科软件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热情接待顾客，了解顾客需求并协助店长完成门店业绩；2.负责做好货品销售记录、盘点、账目核对等工作，按规定完成销售统计工作；3.完成商品的来货验收、上架陈列摆放、补货、退货、防损等日常门店营业工作；4.做好所负责区域清洁卫生工作；5.完成领导交办的其它工作任务。</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主义政治经济学》（学时）网络课程设计</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10-2016/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按照顾客需求，提供彩妆服务，打造各式妆容；2.按照公司要求销售相关的彩妆品牌产品，达成或超额完成销售目标；3.负责彩妆专柜陈列、管理和维护工作，保证专柜保持整洁有序；</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与工程中的模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年03月-2016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营销方案的制作及推广，完成新增资产、产品销售等营销推广工作；并进行相关培训宣导。2、研究高净值客户的理财需求，定期提供市场金融资讯、财富管理理论、产品销售技巧的指导；充分挖掘客户需求，优质高效地为提供全方位的规划与产品配置创新方案。3、与财富端联动，定期追踪考核方案效果，进行优化整改。</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艺术传媒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物流管理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7.01-2011.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